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794EC" w14:textId="1E1A3587" w:rsidR="00D927AA" w:rsidRDefault="00D927AA" w:rsidP="00B03D55">
      <w:pPr>
        <w:ind w:left="274" w:hangingChars="100" w:hanging="274"/>
      </w:pPr>
      <w:r>
        <w:rPr>
          <w:rFonts w:hint="eastAsia"/>
        </w:rPr>
        <w:t>様式</w:t>
      </w:r>
      <w:r w:rsidR="00757ABA">
        <w:rPr>
          <w:rFonts w:hint="eastAsia"/>
        </w:rPr>
        <w:t>７</w:t>
      </w:r>
    </w:p>
    <w:p w14:paraId="3F78F009" w14:textId="77777777" w:rsidR="00D927AA" w:rsidRDefault="00D927AA" w:rsidP="00D927AA">
      <w:pPr>
        <w:jc w:val="center"/>
        <w:rPr>
          <w:sz w:val="44"/>
          <w:szCs w:val="44"/>
        </w:rPr>
      </w:pPr>
    </w:p>
    <w:p w14:paraId="1D9D5BFE" w14:textId="23E7A07F" w:rsidR="00D927AA" w:rsidRPr="00426CD5" w:rsidRDefault="00207222" w:rsidP="00D927AA">
      <w:pPr>
        <w:jc w:val="center"/>
        <w:rPr>
          <w:szCs w:val="24"/>
        </w:rPr>
      </w:pPr>
      <w:r>
        <w:rPr>
          <w:rFonts w:hint="eastAsia"/>
          <w:szCs w:val="24"/>
        </w:rPr>
        <w:t>猪苗代町がんばる事業所応援</w:t>
      </w:r>
      <w:r w:rsidR="00705A7C">
        <w:rPr>
          <w:rFonts w:hint="eastAsia"/>
          <w:szCs w:val="24"/>
        </w:rPr>
        <w:t>事業</w:t>
      </w:r>
      <w:r>
        <w:rPr>
          <w:rFonts w:hint="eastAsia"/>
          <w:szCs w:val="24"/>
        </w:rPr>
        <w:t>補助</w:t>
      </w:r>
      <w:r w:rsidR="00D927AA" w:rsidRPr="00426CD5">
        <w:rPr>
          <w:rFonts w:hint="eastAsia"/>
          <w:szCs w:val="24"/>
        </w:rPr>
        <w:t>金交付請求書</w:t>
      </w:r>
    </w:p>
    <w:p w14:paraId="38DEE721" w14:textId="77777777" w:rsidR="00D927AA" w:rsidRPr="00207222" w:rsidRDefault="00D927AA" w:rsidP="00D927AA"/>
    <w:p w14:paraId="6ECE7AFF" w14:textId="77777777" w:rsidR="001D690A" w:rsidRDefault="001D690A" w:rsidP="008F6456">
      <w:pPr>
        <w:ind w:firstLineChars="100" w:firstLine="274"/>
      </w:pPr>
    </w:p>
    <w:p w14:paraId="5A55BE3E" w14:textId="776EC026" w:rsidR="00D927AA" w:rsidRDefault="00D927AA" w:rsidP="008F6456">
      <w:pPr>
        <w:ind w:firstLineChars="100" w:firstLine="274"/>
      </w:pPr>
      <w:r>
        <w:rPr>
          <w:rFonts w:hint="eastAsia"/>
        </w:rPr>
        <w:t xml:space="preserve">猪苗代町商工会長　</w:t>
      </w:r>
    </w:p>
    <w:p w14:paraId="267047E3" w14:textId="77777777" w:rsidR="00D927AA" w:rsidRDefault="00D927AA" w:rsidP="00D927AA"/>
    <w:p w14:paraId="6E15E2AA" w14:textId="29B74E61" w:rsidR="008F6456" w:rsidRDefault="00D927AA" w:rsidP="00705A7C">
      <w:pPr>
        <w:spacing w:line="360" w:lineRule="auto"/>
        <w:ind w:hanging="1"/>
      </w:pPr>
      <w:r>
        <w:rPr>
          <w:rFonts w:hint="eastAsia"/>
        </w:rPr>
        <w:t xml:space="preserve">　</w:t>
      </w:r>
      <w:r w:rsidR="00801084">
        <w:rPr>
          <w:rFonts w:hint="eastAsia"/>
        </w:rPr>
        <w:t xml:space="preserve">令和　　</w:t>
      </w:r>
      <w:r>
        <w:rPr>
          <w:rFonts w:hint="eastAsia"/>
        </w:rPr>
        <w:t>年　　月　　日付けで</w:t>
      </w:r>
      <w:r w:rsidR="00207222">
        <w:rPr>
          <w:rFonts w:hint="eastAsia"/>
        </w:rPr>
        <w:t>交付決定</w:t>
      </w:r>
      <w:r>
        <w:rPr>
          <w:rFonts w:hint="eastAsia"/>
        </w:rPr>
        <w:t>のあった</w:t>
      </w:r>
      <w:r w:rsidR="00207222">
        <w:rPr>
          <w:rFonts w:hint="eastAsia"/>
        </w:rPr>
        <w:t>猪苗代町がんばる事業所応援</w:t>
      </w:r>
      <w:r w:rsidR="00705A7C">
        <w:rPr>
          <w:rFonts w:hint="eastAsia"/>
        </w:rPr>
        <w:t>事業</w:t>
      </w:r>
      <w:r w:rsidR="00207222">
        <w:rPr>
          <w:rFonts w:hint="eastAsia"/>
        </w:rPr>
        <w:t>補助</w:t>
      </w:r>
      <w:r w:rsidR="00705A7C">
        <w:rPr>
          <w:rFonts w:hint="eastAsia"/>
        </w:rPr>
        <w:t>金として、</w:t>
      </w:r>
      <w:r w:rsidR="008F6456" w:rsidRPr="008F6456">
        <w:rPr>
          <w:rFonts w:hint="eastAsia"/>
          <w:u w:val="single"/>
        </w:rPr>
        <w:t xml:space="preserve">　　　　　　　　　　円</w:t>
      </w:r>
      <w:r w:rsidR="008F6456">
        <w:rPr>
          <w:rFonts w:hint="eastAsia"/>
        </w:rPr>
        <w:t>を請求いたします。</w:t>
      </w:r>
    </w:p>
    <w:p w14:paraId="77EE71D0" w14:textId="77777777" w:rsidR="00D927AA" w:rsidRPr="00801084" w:rsidRDefault="00D927AA" w:rsidP="00D927AA">
      <w:pPr>
        <w:ind w:firstLineChars="100" w:firstLine="274"/>
      </w:pPr>
    </w:p>
    <w:p w14:paraId="1191274F" w14:textId="6D93342B" w:rsidR="00D927AA" w:rsidRDefault="00801084" w:rsidP="00BC37F9">
      <w:pPr>
        <w:ind w:firstLineChars="400" w:firstLine="1097"/>
      </w:pPr>
      <w:r>
        <w:rPr>
          <w:rFonts w:hint="eastAsia"/>
        </w:rPr>
        <w:t>令和</w:t>
      </w:r>
      <w:r w:rsidR="00D927AA">
        <w:rPr>
          <w:rFonts w:hint="eastAsia"/>
        </w:rPr>
        <w:t xml:space="preserve">　　年　　月　　日</w:t>
      </w:r>
    </w:p>
    <w:p w14:paraId="089DC729" w14:textId="77777777" w:rsidR="00D927AA" w:rsidRDefault="00D927AA" w:rsidP="00D927AA">
      <w:pPr>
        <w:ind w:firstLineChars="100" w:firstLine="274"/>
      </w:pPr>
      <w:r>
        <w:rPr>
          <w:rFonts w:hint="eastAsia"/>
        </w:rPr>
        <w:t xml:space="preserve">　　</w:t>
      </w:r>
    </w:p>
    <w:p w14:paraId="040D317B" w14:textId="1132C825" w:rsidR="00207222" w:rsidRDefault="00207222" w:rsidP="00D927AA">
      <w:pPr>
        <w:wordWrap w:val="0"/>
        <w:ind w:firstLineChars="300" w:firstLine="823"/>
        <w:jc w:val="right"/>
      </w:pPr>
      <w:r>
        <w:rPr>
          <w:rFonts w:hint="eastAsia"/>
        </w:rPr>
        <w:t xml:space="preserve">所在地　　　　　　　　　　　　</w:t>
      </w:r>
    </w:p>
    <w:p w14:paraId="6BBE077B" w14:textId="6434EBEF" w:rsidR="00207222" w:rsidRDefault="00207222" w:rsidP="00207222">
      <w:pPr>
        <w:wordWrap w:val="0"/>
        <w:ind w:firstLineChars="300" w:firstLine="823"/>
        <w:jc w:val="right"/>
      </w:pPr>
      <w:r>
        <w:rPr>
          <w:rFonts w:hint="eastAsia"/>
        </w:rPr>
        <w:t xml:space="preserve">事業所名　　　　　　　　　　　</w:t>
      </w:r>
    </w:p>
    <w:p w14:paraId="27EE31FC" w14:textId="66882CFD" w:rsidR="00D927AA" w:rsidRDefault="00207222" w:rsidP="00207222">
      <w:pPr>
        <w:ind w:firstLineChars="300" w:firstLine="823"/>
        <w:jc w:val="right"/>
      </w:pPr>
      <w:r>
        <w:rPr>
          <w:rFonts w:hint="eastAsia"/>
        </w:rPr>
        <w:t>代表者名</w:t>
      </w:r>
      <w:r w:rsidR="00D927AA">
        <w:rPr>
          <w:rFonts w:hint="eastAsia"/>
        </w:rPr>
        <w:t xml:space="preserve">　　　　　　　　　　㊞　</w:t>
      </w:r>
    </w:p>
    <w:p w14:paraId="5F383A6D" w14:textId="77777777" w:rsidR="008F6456" w:rsidRDefault="008F6456" w:rsidP="008F6456">
      <w:pPr>
        <w:spacing w:line="480" w:lineRule="auto"/>
        <w:ind w:firstLineChars="200" w:firstLine="549"/>
      </w:pPr>
    </w:p>
    <w:p w14:paraId="0ABBDD62" w14:textId="5743CDBA" w:rsidR="008F6456" w:rsidRDefault="008F6456" w:rsidP="008F6456">
      <w:pPr>
        <w:spacing w:line="480" w:lineRule="auto"/>
        <w:ind w:firstLineChars="200" w:firstLine="549"/>
      </w:pPr>
      <w:r>
        <w:rPr>
          <w:rFonts w:hint="eastAsia"/>
        </w:rPr>
        <w:t>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119"/>
        <w:gridCol w:w="1559"/>
        <w:gridCol w:w="1985"/>
      </w:tblGrid>
      <w:tr w:rsidR="008F6456" w:rsidRPr="00560075" w14:paraId="5D6BC565" w14:textId="77777777" w:rsidTr="00BC37F9">
        <w:trPr>
          <w:trHeight w:val="375"/>
        </w:trPr>
        <w:tc>
          <w:tcPr>
            <w:tcW w:w="1275" w:type="dxa"/>
            <w:vMerge w:val="restart"/>
          </w:tcPr>
          <w:p w14:paraId="6428B1EC" w14:textId="77777777" w:rsidR="008F6456" w:rsidRPr="00560075" w:rsidRDefault="008F6456" w:rsidP="008F6456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 w:rsidRPr="00560075">
              <w:rPr>
                <w:rFonts w:hint="eastAsia"/>
                <w:sz w:val="21"/>
                <w:szCs w:val="21"/>
              </w:rPr>
              <w:t>振</w:t>
            </w:r>
            <w:r w:rsidRPr="00560075">
              <w:rPr>
                <w:rFonts w:hint="eastAsia"/>
                <w:sz w:val="21"/>
                <w:szCs w:val="21"/>
              </w:rPr>
              <w:t xml:space="preserve"> </w:t>
            </w:r>
            <w:r w:rsidRPr="00560075">
              <w:rPr>
                <w:rFonts w:hint="eastAsia"/>
                <w:sz w:val="21"/>
                <w:szCs w:val="21"/>
              </w:rPr>
              <w:t>込</w:t>
            </w:r>
            <w:r w:rsidRPr="00560075">
              <w:rPr>
                <w:rFonts w:hint="eastAsia"/>
                <w:sz w:val="21"/>
                <w:szCs w:val="21"/>
              </w:rPr>
              <w:t xml:space="preserve"> </w:t>
            </w:r>
            <w:r w:rsidRPr="00560075">
              <w:rPr>
                <w:rFonts w:hint="eastAsia"/>
                <w:sz w:val="21"/>
                <w:szCs w:val="21"/>
              </w:rPr>
              <w:t>先</w:t>
            </w:r>
          </w:p>
          <w:p w14:paraId="083E99D9" w14:textId="77777777" w:rsidR="008F6456" w:rsidRPr="00560075" w:rsidRDefault="008F6456" w:rsidP="008F6456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 w:rsidRPr="00560075">
              <w:rPr>
                <w:rFonts w:hint="eastAsia"/>
                <w:sz w:val="21"/>
                <w:szCs w:val="21"/>
              </w:rPr>
              <w:t>金融機関</w:t>
            </w:r>
          </w:p>
        </w:tc>
        <w:tc>
          <w:tcPr>
            <w:tcW w:w="3119" w:type="dxa"/>
            <w:vMerge w:val="restart"/>
          </w:tcPr>
          <w:p w14:paraId="64A0CC55" w14:textId="77777777" w:rsidR="008F6456" w:rsidRPr="00560075" w:rsidRDefault="008F6456" w:rsidP="008F6456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 w:rsidRPr="00560075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60075">
              <w:rPr>
                <w:rFonts w:hint="eastAsia"/>
                <w:sz w:val="21"/>
                <w:szCs w:val="21"/>
              </w:rPr>
              <w:t>銀行</w:t>
            </w:r>
          </w:p>
          <w:p w14:paraId="07CBC30E" w14:textId="2E030F9F" w:rsidR="008F6456" w:rsidRPr="00560075" w:rsidRDefault="008F6456" w:rsidP="008F6456">
            <w:pPr>
              <w:widowControl/>
              <w:spacing w:line="360" w:lineRule="auto"/>
              <w:ind w:firstLineChars="400" w:firstLine="977"/>
              <w:jc w:val="left"/>
              <w:rPr>
                <w:sz w:val="21"/>
                <w:szCs w:val="21"/>
              </w:rPr>
            </w:pPr>
            <w:r w:rsidRPr="00560075">
              <w:rPr>
                <w:rFonts w:hint="eastAsia"/>
                <w:sz w:val="21"/>
                <w:szCs w:val="21"/>
              </w:rPr>
              <w:t xml:space="preserve">金庫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60075">
              <w:rPr>
                <w:rFonts w:hint="eastAsia"/>
                <w:sz w:val="21"/>
                <w:szCs w:val="21"/>
              </w:rPr>
              <w:t>支店</w:t>
            </w:r>
          </w:p>
        </w:tc>
        <w:tc>
          <w:tcPr>
            <w:tcW w:w="1559" w:type="dxa"/>
          </w:tcPr>
          <w:p w14:paraId="2F06B253" w14:textId="77777777" w:rsidR="008F6456" w:rsidRPr="00560075" w:rsidRDefault="008F6456" w:rsidP="008F6456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 w:rsidRPr="00560075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1985" w:type="dxa"/>
          </w:tcPr>
          <w:p w14:paraId="2EF3E382" w14:textId="77777777" w:rsidR="008F6456" w:rsidRPr="00560075" w:rsidRDefault="008F6456" w:rsidP="008F6456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 w:rsidRPr="00560075">
              <w:rPr>
                <w:rFonts w:hint="eastAsia"/>
                <w:sz w:val="21"/>
                <w:szCs w:val="21"/>
              </w:rPr>
              <w:t>口座番号</w:t>
            </w:r>
          </w:p>
        </w:tc>
      </w:tr>
      <w:tr w:rsidR="008F6456" w:rsidRPr="00560075" w14:paraId="5D051A11" w14:textId="77777777" w:rsidTr="00BC37F9">
        <w:trPr>
          <w:trHeight w:val="423"/>
        </w:trPr>
        <w:tc>
          <w:tcPr>
            <w:tcW w:w="1275" w:type="dxa"/>
            <w:vMerge/>
          </w:tcPr>
          <w:p w14:paraId="0A80A55C" w14:textId="77777777" w:rsidR="008F6456" w:rsidRPr="00560075" w:rsidRDefault="008F6456" w:rsidP="008F6456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Merge/>
          </w:tcPr>
          <w:p w14:paraId="045482F5" w14:textId="77777777" w:rsidR="008F6456" w:rsidRPr="00560075" w:rsidRDefault="008F6456" w:rsidP="008F6456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9309DE3" w14:textId="77777777" w:rsidR="008F6456" w:rsidRPr="00560075" w:rsidRDefault="008F6456" w:rsidP="008F6456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 w:rsidRPr="00560075">
              <w:rPr>
                <w:rFonts w:hint="eastAsia"/>
                <w:sz w:val="21"/>
                <w:szCs w:val="21"/>
              </w:rPr>
              <w:t>普通　当座</w:t>
            </w:r>
          </w:p>
        </w:tc>
        <w:tc>
          <w:tcPr>
            <w:tcW w:w="1985" w:type="dxa"/>
          </w:tcPr>
          <w:p w14:paraId="1925DFBD" w14:textId="77777777" w:rsidR="008F6456" w:rsidRPr="00560075" w:rsidRDefault="008F6456" w:rsidP="008F6456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 w:rsidRPr="00560075">
              <w:rPr>
                <w:rFonts w:hint="eastAsia"/>
                <w:color w:val="FFFFFF" w:themeColor="background1"/>
                <w:sz w:val="21"/>
                <w:szCs w:val="21"/>
              </w:rPr>
              <w:t>１</w:t>
            </w:r>
          </w:p>
        </w:tc>
      </w:tr>
      <w:tr w:rsidR="008F6456" w:rsidRPr="00560075" w14:paraId="6FFBFAD0" w14:textId="77777777" w:rsidTr="00464F65">
        <w:trPr>
          <w:trHeight w:val="900"/>
        </w:trPr>
        <w:tc>
          <w:tcPr>
            <w:tcW w:w="1275" w:type="dxa"/>
          </w:tcPr>
          <w:p w14:paraId="27C5F829" w14:textId="77777777" w:rsidR="008F6456" w:rsidRPr="00560075" w:rsidRDefault="008F6456" w:rsidP="008F6456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 w:rsidRPr="00560075">
              <w:rPr>
                <w:rFonts w:hint="eastAsia"/>
                <w:sz w:val="21"/>
                <w:szCs w:val="21"/>
              </w:rPr>
              <w:t>口　　座</w:t>
            </w:r>
          </w:p>
          <w:p w14:paraId="70CE0BA4" w14:textId="77777777" w:rsidR="008F6456" w:rsidRPr="00560075" w:rsidRDefault="008F6456" w:rsidP="008F6456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 w:rsidRPr="00560075">
              <w:rPr>
                <w:rFonts w:hint="eastAsia"/>
                <w:sz w:val="21"/>
                <w:szCs w:val="21"/>
              </w:rPr>
              <w:t>名</w:t>
            </w:r>
            <w:r w:rsidRPr="00560075">
              <w:rPr>
                <w:rFonts w:hint="eastAsia"/>
                <w:sz w:val="21"/>
                <w:szCs w:val="21"/>
              </w:rPr>
              <w:t xml:space="preserve"> </w:t>
            </w:r>
            <w:r w:rsidRPr="00560075">
              <w:rPr>
                <w:rFonts w:hint="eastAsia"/>
                <w:sz w:val="21"/>
                <w:szCs w:val="21"/>
              </w:rPr>
              <w:t>義</w:t>
            </w:r>
            <w:r w:rsidRPr="00560075">
              <w:rPr>
                <w:rFonts w:hint="eastAsia"/>
                <w:sz w:val="21"/>
                <w:szCs w:val="21"/>
              </w:rPr>
              <w:t xml:space="preserve"> </w:t>
            </w:r>
            <w:r w:rsidRPr="00560075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6663" w:type="dxa"/>
            <w:gridSpan w:val="3"/>
          </w:tcPr>
          <w:p w14:paraId="2BA18F1C" w14:textId="77777777" w:rsidR="008F6456" w:rsidRPr="00560075" w:rsidRDefault="008F6456" w:rsidP="008F6456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1EF01" wp14:editId="4912915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89560</wp:posOffset>
                      </wp:positionV>
                      <wp:extent cx="39814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1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C12C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22.8pt" to="316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" strokecolor="windowText" strokeweight=".5pt">
                      <v:stroke dashstyle="1 1" joinstyle="miter"/>
                    </v:line>
                  </w:pict>
                </mc:Fallback>
              </mc:AlternateContent>
            </w:r>
            <w:r w:rsidRPr="00560075">
              <w:rPr>
                <w:rFonts w:hint="eastAsia"/>
                <w:sz w:val="21"/>
                <w:szCs w:val="21"/>
              </w:rPr>
              <w:t>（ﾌﾘｶﾞﾅ）</w:t>
            </w:r>
          </w:p>
        </w:tc>
      </w:tr>
    </w:tbl>
    <w:p w14:paraId="3E6F1E25" w14:textId="2AD90728" w:rsidR="00D927AA" w:rsidRDefault="00D927AA" w:rsidP="00B03D55">
      <w:pPr>
        <w:ind w:left="274" w:hangingChars="100" w:hanging="274"/>
      </w:pPr>
    </w:p>
    <w:p w14:paraId="7BCC287A" w14:textId="087872AD" w:rsidR="001D690A" w:rsidRDefault="001D690A">
      <w:pPr>
        <w:widowControl/>
        <w:jc w:val="left"/>
        <w:rPr>
          <w:rFonts w:hint="eastAsia"/>
        </w:rPr>
      </w:pPr>
    </w:p>
    <w:sectPr w:rsidR="001D690A" w:rsidSect="003E76DE">
      <w:pgSz w:w="11906" w:h="16838" w:code="9"/>
      <w:pgMar w:top="1418" w:right="1418" w:bottom="1418" w:left="1418" w:header="851" w:footer="992" w:gutter="0"/>
      <w:cols w:space="425"/>
      <w:docGrid w:type="linesAndChars" w:linePitch="407" w:charSpace="70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9A6"/>
    <w:multiLevelType w:val="hybridMultilevel"/>
    <w:tmpl w:val="4BB0ED7C"/>
    <w:lvl w:ilvl="0" w:tplc="B720D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CD0FB8"/>
    <w:multiLevelType w:val="hybridMultilevel"/>
    <w:tmpl w:val="3484382E"/>
    <w:lvl w:ilvl="0" w:tplc="C5D28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D634CA"/>
    <w:multiLevelType w:val="hybridMultilevel"/>
    <w:tmpl w:val="B3F8B36C"/>
    <w:lvl w:ilvl="0" w:tplc="B04A7BCC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17B41"/>
    <w:multiLevelType w:val="hybridMultilevel"/>
    <w:tmpl w:val="DD8E1E68"/>
    <w:lvl w:ilvl="0" w:tplc="00FC13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70724"/>
    <w:multiLevelType w:val="hybridMultilevel"/>
    <w:tmpl w:val="70085FCC"/>
    <w:lvl w:ilvl="0" w:tplc="8B26DD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7F3887"/>
    <w:multiLevelType w:val="hybridMultilevel"/>
    <w:tmpl w:val="F550C952"/>
    <w:lvl w:ilvl="0" w:tplc="578E39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5251E"/>
    <w:multiLevelType w:val="hybridMultilevel"/>
    <w:tmpl w:val="D83AE966"/>
    <w:lvl w:ilvl="0" w:tplc="A8DC9BF6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7"/>
  <w:drawingGridVerticalSpacing w:val="4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D"/>
    <w:rsid w:val="000069FE"/>
    <w:rsid w:val="000501CB"/>
    <w:rsid w:val="00070E3A"/>
    <w:rsid w:val="000E272F"/>
    <w:rsid w:val="001220BB"/>
    <w:rsid w:val="001A3028"/>
    <w:rsid w:val="001D690A"/>
    <w:rsid w:val="001D69FF"/>
    <w:rsid w:val="00207222"/>
    <w:rsid w:val="00214C1B"/>
    <w:rsid w:val="00216379"/>
    <w:rsid w:val="00256DA0"/>
    <w:rsid w:val="00262079"/>
    <w:rsid w:val="00285E31"/>
    <w:rsid w:val="00305EAE"/>
    <w:rsid w:val="0032404D"/>
    <w:rsid w:val="00366B74"/>
    <w:rsid w:val="0038133C"/>
    <w:rsid w:val="003E76DE"/>
    <w:rsid w:val="004121CB"/>
    <w:rsid w:val="00426CD5"/>
    <w:rsid w:val="00464F65"/>
    <w:rsid w:val="004C51C9"/>
    <w:rsid w:val="0050261A"/>
    <w:rsid w:val="00514326"/>
    <w:rsid w:val="00540B5F"/>
    <w:rsid w:val="00564758"/>
    <w:rsid w:val="00597B75"/>
    <w:rsid w:val="005C5D58"/>
    <w:rsid w:val="005C652C"/>
    <w:rsid w:val="005F3276"/>
    <w:rsid w:val="00670D0D"/>
    <w:rsid w:val="006720BF"/>
    <w:rsid w:val="006812BB"/>
    <w:rsid w:val="00701F65"/>
    <w:rsid w:val="00705A7C"/>
    <w:rsid w:val="00757ABA"/>
    <w:rsid w:val="00781149"/>
    <w:rsid w:val="00785697"/>
    <w:rsid w:val="007B4CA5"/>
    <w:rsid w:val="00801084"/>
    <w:rsid w:val="00844D9A"/>
    <w:rsid w:val="008533C7"/>
    <w:rsid w:val="008A6F14"/>
    <w:rsid w:val="008C3948"/>
    <w:rsid w:val="008D3434"/>
    <w:rsid w:val="008F6456"/>
    <w:rsid w:val="009172D7"/>
    <w:rsid w:val="009A38D5"/>
    <w:rsid w:val="009C1765"/>
    <w:rsid w:val="009C5592"/>
    <w:rsid w:val="00A21FF4"/>
    <w:rsid w:val="00A221F0"/>
    <w:rsid w:val="00A66568"/>
    <w:rsid w:val="00A85709"/>
    <w:rsid w:val="00AB4A66"/>
    <w:rsid w:val="00B03D55"/>
    <w:rsid w:val="00B42346"/>
    <w:rsid w:val="00B76FB3"/>
    <w:rsid w:val="00B979EE"/>
    <w:rsid w:val="00BC37F9"/>
    <w:rsid w:val="00C77987"/>
    <w:rsid w:val="00C85BCF"/>
    <w:rsid w:val="00C95EED"/>
    <w:rsid w:val="00CA66CD"/>
    <w:rsid w:val="00D37666"/>
    <w:rsid w:val="00D927AA"/>
    <w:rsid w:val="00E41B33"/>
    <w:rsid w:val="00E46468"/>
    <w:rsid w:val="00E55256"/>
    <w:rsid w:val="00E6396D"/>
    <w:rsid w:val="00E6496D"/>
    <w:rsid w:val="00E835C4"/>
    <w:rsid w:val="00E9021B"/>
    <w:rsid w:val="00EA5418"/>
    <w:rsid w:val="00ED2296"/>
    <w:rsid w:val="00F003C9"/>
    <w:rsid w:val="00F61A1F"/>
    <w:rsid w:val="00F6651E"/>
    <w:rsid w:val="00F80998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E7537"/>
  <w15:chartTrackingRefBased/>
  <w15:docId w15:val="{F1633687-E7E3-4DBD-B9A4-A5E209A6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6C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C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27AA"/>
    <w:pPr>
      <w:jc w:val="center"/>
    </w:pPr>
  </w:style>
  <w:style w:type="character" w:customStyle="1" w:styleId="a5">
    <w:name w:val="記 (文字)"/>
    <w:basedOn w:val="a0"/>
    <w:link w:val="a4"/>
    <w:uiPriority w:val="99"/>
    <w:rsid w:val="00D927AA"/>
    <w:rPr>
      <w:rFonts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D927A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27AA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02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6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8262-A59A-48EC-B45A-8EC3E98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washiro_user_01</dc:creator>
  <cp:keywords/>
  <dc:description/>
  <cp:lastModifiedBy>inawashiro_user_01</cp:lastModifiedBy>
  <cp:revision>2</cp:revision>
  <cp:lastPrinted>2020-09-09T05:49:00Z</cp:lastPrinted>
  <dcterms:created xsi:type="dcterms:W3CDTF">2020-09-15T07:34:00Z</dcterms:created>
  <dcterms:modified xsi:type="dcterms:W3CDTF">2020-09-15T07:34:00Z</dcterms:modified>
</cp:coreProperties>
</file>